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A468" w14:textId="3EBBA205" w:rsidR="008C7DC6" w:rsidRDefault="00D7777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F436592" wp14:editId="3C170B74">
            <wp:extent cx="7919500" cy="49661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2" t="24245" r="48186" b="16662"/>
                    <a:stretch/>
                  </pic:blipFill>
                  <pic:spPr bwMode="auto">
                    <a:xfrm>
                      <a:off x="0" y="0"/>
                      <a:ext cx="7973294" cy="499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F5D6" w14:textId="75482A21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1FA5ABD5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5C56709C" w14:textId="249EA5B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7EC1F479" w:rsidR="0042415C" w:rsidRDefault="00D7777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1CCD19F" wp14:editId="1D0503A6">
            <wp:extent cx="7879287" cy="49609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8" t="24247" r="48922" b="10496"/>
                    <a:stretch/>
                  </pic:blipFill>
                  <pic:spPr bwMode="auto">
                    <a:xfrm>
                      <a:off x="0" y="0"/>
                      <a:ext cx="7934929" cy="499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765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77777777"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14:paraId="3A9D9B79" w14:textId="6FF2FB41" w:rsidR="006A682A" w:rsidRDefault="006D2C6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79DE0C0" wp14:editId="41E9FE61">
            <wp:extent cx="7974965" cy="51849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4083" r="49375" b="11302"/>
                    <a:stretch/>
                  </pic:blipFill>
                  <pic:spPr bwMode="auto">
                    <a:xfrm>
                      <a:off x="0" y="0"/>
                      <a:ext cx="8000012" cy="52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4A6C" w14:textId="4F3F041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3F8E047C" w14:textId="2A766472" w:rsidR="00AD3330" w:rsidRDefault="005748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F84128" wp14:editId="612D9C62">
            <wp:extent cx="8150087" cy="52461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0" t="24083" r="48826" b="9184"/>
                    <a:stretch/>
                  </pic:blipFill>
                  <pic:spPr bwMode="auto">
                    <a:xfrm>
                      <a:off x="0" y="0"/>
                      <a:ext cx="8208522" cy="528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94EC" w14:textId="6A96B7D5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020A6A89" w14:textId="64A5BE5E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585099F" w14:textId="77777777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14CDE66E" w14:textId="5420F5EB" w:rsidR="006A682A" w:rsidRDefault="00676BE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F871CDA" wp14:editId="5E44DE91">
            <wp:extent cx="8379872" cy="52549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8" t="24379" r="49467" b="10493"/>
                    <a:stretch/>
                  </pic:blipFill>
                  <pic:spPr bwMode="auto">
                    <a:xfrm>
                      <a:off x="0" y="0"/>
                      <a:ext cx="8429015" cy="528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D198" w14:textId="77777777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3F2E8092" w14:textId="4A6DAB58" w:rsidR="00472763" w:rsidRDefault="00312FA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532462" wp14:editId="4645769C">
            <wp:extent cx="8324722" cy="54943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1" t="24246" r="49289" b="10823"/>
                    <a:stretch/>
                  </pic:blipFill>
                  <pic:spPr bwMode="auto">
                    <a:xfrm>
                      <a:off x="0" y="0"/>
                      <a:ext cx="8361773" cy="55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3E66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1A4581F0" w:rsidR="006A682A" w:rsidRDefault="0093388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968B8E" wp14:editId="0C341E8D">
            <wp:extent cx="8181340" cy="534327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1" t="24246" r="49289" b="17658"/>
                    <a:stretch/>
                  </pic:blipFill>
                  <pic:spPr bwMode="auto">
                    <a:xfrm>
                      <a:off x="0" y="0"/>
                      <a:ext cx="8222708" cy="537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65DDAAE" w:rsidR="00804AAB" w:rsidRDefault="009E100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9B317C" wp14:editId="3999B0B8">
            <wp:extent cx="7887335" cy="54466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3" t="24246" r="49014" b="9190"/>
                    <a:stretch/>
                  </pic:blipFill>
                  <pic:spPr bwMode="auto">
                    <a:xfrm>
                      <a:off x="0" y="0"/>
                      <a:ext cx="7944780" cy="548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BCEB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5F334EAC" w14:textId="6EC7EF07" w:rsidR="00804AAB" w:rsidRDefault="00E00FB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29CD77" wp14:editId="674B5999">
            <wp:extent cx="7839710" cy="40869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5" t="23758" r="54318" b="9186"/>
                    <a:stretch/>
                  </pic:blipFill>
                  <pic:spPr bwMode="auto">
                    <a:xfrm>
                      <a:off x="0" y="0"/>
                      <a:ext cx="7875277" cy="410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0B61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7C432B67" w14:textId="50B91FF1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90B46D3" w14:textId="77777777" w:rsidR="00E00FBA" w:rsidRDefault="00E00FBA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7D526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D9A15E" w14:textId="08265780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C106485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77777777" w:rsidR="00B80D15" w:rsidRDefault="00B80D15" w:rsidP="00BA0682">
      <w:pPr>
        <w:jc w:val="center"/>
        <w:rPr>
          <w:rFonts w:ascii="Soberana Sans Light" w:hAnsi="Soberana Sans Light"/>
        </w:rPr>
      </w:pPr>
    </w:p>
    <w:p w14:paraId="7818AB3E" w14:textId="77777777" w:rsidR="00827C10" w:rsidRDefault="00EF446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D22ABA3" wp14:editId="061F4577">
            <wp:extent cx="7373364" cy="3991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8" t="16110" r="56246" b="43366"/>
                    <a:stretch/>
                  </pic:blipFill>
                  <pic:spPr bwMode="auto">
                    <a:xfrm>
                      <a:off x="0" y="0"/>
                      <a:ext cx="7451421" cy="40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7D526A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49436B80" w14:textId="1C15DEC3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A7FDCDA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7D526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7777777" w:rsidR="00F96944" w:rsidRDefault="00134C91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18" o:title=""/>
          </v:shape>
          <o:OLEObject Type="Embed" ProgID="Excel.Sheet.8" ShapeID="_x0000_i1025" DrawAspect="Content" ObjectID="_1672814950" r:id="rId19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7D526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2CC52F0D" w14:textId="212A936E" w:rsidR="00E1679C" w:rsidRPr="00ED68EE" w:rsidRDefault="006E361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3AAD23B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392533C" w14:textId="77777777" w:rsidR="001A507F" w:rsidRPr="00ED68EE" w:rsidRDefault="007D526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7D526A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BF67D2">
        <w:rPr>
          <w:rFonts w:ascii="Arial" w:eastAsia="Times New Roman" w:hAnsi="Arial" w:cs="Arial"/>
          <w:sz w:val="18"/>
          <w:szCs w:val="18"/>
          <w:lang w:eastAsia="es-MX"/>
        </w:rPr>
        <w:t>9</w:t>
      </w:r>
    </w:p>
    <w:p w14:paraId="67801949" w14:textId="77777777" w:rsidR="00787C40" w:rsidRPr="00630ECC" w:rsidRDefault="007D526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2678159D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7E1F668" w14:textId="62B6F3D5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FB51C7B" w14:textId="021255F5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783F1F" w14:textId="641A34B2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64767D" w14:textId="152293D9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A8E97AA" w14:textId="7B5D388F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4FC40E" w14:textId="09211B8A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2A376D" w14:textId="2C9D3694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6438769" w14:textId="07AE911A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F0150A3" w14:textId="007F4DEB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DCD589" w14:textId="68F8C634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D8B1A4" w14:textId="56239C38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2D00AA" w14:textId="6C7F37F2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2D836C" w14:textId="77777777" w:rsidR="00B211C0" w:rsidRDefault="00B211C0" w:rsidP="00B211C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4017AAA3" w14:textId="77777777" w:rsidR="00B211C0" w:rsidRPr="00E32403" w:rsidRDefault="00B211C0" w:rsidP="00B211C0">
      <w:pPr>
        <w:rPr>
          <w:rFonts w:ascii="Arial" w:hAnsi="Arial" w:cs="Arial"/>
          <w:color w:val="333333"/>
          <w:kern w:val="36"/>
          <w:lang w:eastAsia="es-MX"/>
        </w:rPr>
      </w:pPr>
    </w:p>
    <w:p w14:paraId="66FA1856" w14:textId="77777777" w:rsidR="00B211C0" w:rsidRPr="00E32403" w:rsidRDefault="00B211C0" w:rsidP="00B211C0">
      <w:pPr>
        <w:rPr>
          <w:rFonts w:ascii="Arial" w:hAnsi="Arial" w:cs="Arial"/>
          <w:color w:val="333333"/>
          <w:kern w:val="36"/>
          <w:lang w:eastAsia="es-MX"/>
        </w:rPr>
      </w:pPr>
      <w:hyperlink r:id="rId46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14:paraId="679235F9" w14:textId="77777777" w:rsidR="00B211C0" w:rsidRDefault="00B211C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B211C0" w:rsidSect="008E365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B920" w14:textId="77777777" w:rsidR="007D526A" w:rsidRDefault="007D526A" w:rsidP="00EA5418">
      <w:pPr>
        <w:spacing w:after="0" w:line="240" w:lineRule="auto"/>
      </w:pPr>
      <w:r>
        <w:separator/>
      </w:r>
    </w:p>
  </w:endnote>
  <w:endnote w:type="continuationSeparator" w:id="0">
    <w:p w14:paraId="1FBB4BDC" w14:textId="77777777" w:rsidR="007D526A" w:rsidRDefault="007D5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AE50" w14:textId="77777777" w:rsidR="00E1679C" w:rsidRPr="0013011C" w:rsidRDefault="007D5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A7E" w14:textId="77777777" w:rsidR="00E1679C" w:rsidRPr="008E3652" w:rsidRDefault="007D5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8DA6" w14:textId="77777777" w:rsidR="00A622BD" w:rsidRDefault="00A62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73C1" w14:textId="77777777" w:rsidR="007D526A" w:rsidRDefault="007D526A" w:rsidP="00EA5418">
      <w:pPr>
        <w:spacing w:after="0" w:line="240" w:lineRule="auto"/>
      </w:pPr>
      <w:r>
        <w:separator/>
      </w:r>
    </w:p>
  </w:footnote>
  <w:footnote w:type="continuationSeparator" w:id="0">
    <w:p w14:paraId="5176D8DD" w14:textId="77777777" w:rsidR="007D526A" w:rsidRDefault="007D5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893" w14:textId="77777777" w:rsidR="00E1679C" w:rsidRDefault="007D526A">
    <w:pPr>
      <w:pStyle w:val="Encabezado"/>
    </w:pPr>
    <w:r>
      <w:rPr>
        <w:noProof/>
        <w:lang w:eastAsia="es-MX"/>
      </w:rPr>
      <w:pict w14:anchorId="3192CE03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62C8" w14:textId="77777777" w:rsidR="00E1679C" w:rsidRPr="0013011C" w:rsidRDefault="007D5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82A3" w14:textId="77777777" w:rsidR="00A622BD" w:rsidRDefault="00A62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BDB"/>
    <w:rsid w:val="006A682A"/>
    <w:rsid w:val="006B37E1"/>
    <w:rsid w:val="006B7B8B"/>
    <w:rsid w:val="006C67D0"/>
    <w:rsid w:val="006D2C69"/>
    <w:rsid w:val="006E32B9"/>
    <w:rsid w:val="006E361C"/>
    <w:rsid w:val="006E77DD"/>
    <w:rsid w:val="006F750D"/>
    <w:rsid w:val="00710E4F"/>
    <w:rsid w:val="00741264"/>
    <w:rsid w:val="00742B80"/>
    <w:rsid w:val="0075344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526A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9E1007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622BD"/>
    <w:rsid w:val="00A7090B"/>
    <w:rsid w:val="00A733E2"/>
    <w:rsid w:val="00A749E3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1C0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CE03E3"/>
    <w:rsid w:val="00D055EC"/>
    <w:rsid w:val="00D137EA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2"/>
        <o:r id="V:Rule5" type="connector" idref="#_x0000_s1066"/>
        <o:r id="V:Rule6" type="connector" idref="#_x0000_s1061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://platrans.tlaxcala.gob.mx/sistemas/transparencia/view_docs.php?recno=3090" TargetMode="External"/><Relationship Id="rId39" Type="http://schemas.openxmlformats.org/officeDocument/2006/relationships/hyperlink" Target="http://platrans.tlaxcala.gob.mx/sistemas/transparencia/view_docs.php?recno=3103" TargetMode="External"/><Relationship Id="rId21" Type="http://schemas.openxmlformats.org/officeDocument/2006/relationships/hyperlink" Target="http://platrans.tlaxcala.gob.mx/sistemas/transparencia/view_docs.php?recno=3085" TargetMode="External"/><Relationship Id="rId34" Type="http://schemas.openxmlformats.org/officeDocument/2006/relationships/hyperlink" Target="http://platrans.tlaxcala.gob.mx/sistemas/transparencia/view_docs.php?recno=3097" TargetMode="External"/><Relationship Id="rId42" Type="http://schemas.openxmlformats.org/officeDocument/2006/relationships/hyperlink" Target="http://platrans.tlaxcala.gob.mx/sistemas/transparencia/view_docs.php?recno=5711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platrans.tlaxcala.gob.mx/sistemas/transparencia/view_docs.php?recno=3093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8" TargetMode="External"/><Relationship Id="rId32" Type="http://schemas.openxmlformats.org/officeDocument/2006/relationships/hyperlink" Target="http://platrans.tlaxcala.gob.mx/sistemas/transparencia/view_docs.php?recno=7845" TargetMode="External"/><Relationship Id="rId37" Type="http://schemas.openxmlformats.org/officeDocument/2006/relationships/hyperlink" Target="http://platrans.tlaxcala.gob.mx/sistemas/transparencia/view_docs.php?recno=3101" TargetMode="External"/><Relationship Id="rId40" Type="http://schemas.openxmlformats.org/officeDocument/2006/relationships/hyperlink" Target="http://platrans.tlaxcala.gob.mx/sistemas/transparencia/view_docs.php?recno=3681" TargetMode="External"/><Relationship Id="rId45" Type="http://schemas.openxmlformats.org/officeDocument/2006/relationships/hyperlink" Target="http://www.ceat.gob.m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Microsoft_Excel_97-2003_Worksheet.xls"/><Relationship Id="rId31" Type="http://schemas.openxmlformats.org/officeDocument/2006/relationships/hyperlink" Target="http://platrans.tlaxcala.gob.mx/sistemas/transparencia/view_docs.php?recno=3095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6" TargetMode="External"/><Relationship Id="rId27" Type="http://schemas.openxmlformats.org/officeDocument/2006/relationships/hyperlink" Target="http://platrans.tlaxcala.gob.mx/sistemas/transparencia/view_docs.php?recno=3091" TargetMode="External"/><Relationship Id="rId30" Type="http://schemas.openxmlformats.org/officeDocument/2006/relationships/hyperlink" Target="http://platrans.tlaxcala.gob.mx/sistemas/transparencia/view_docs.php?recno=3094" TargetMode="External"/><Relationship Id="rId35" Type="http://schemas.openxmlformats.org/officeDocument/2006/relationships/hyperlink" Target="http://platrans.tlaxcala.gob.mx/sistemas/transparencia/view_docs.php?recno=3098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9" TargetMode="External"/><Relationship Id="rId33" Type="http://schemas.openxmlformats.org/officeDocument/2006/relationships/hyperlink" Target="http://platrans.tlaxcala.gob.mx/sistemas/transparencia/view_docs.php?recno=3096" TargetMode="External"/><Relationship Id="rId38" Type="http://schemas.openxmlformats.org/officeDocument/2006/relationships/hyperlink" Target="http://platrans.tlaxcala.gob.mx/sistemas/transparencia/view_docs.php?recno=3102" TargetMode="External"/><Relationship Id="rId46" Type="http://schemas.openxmlformats.org/officeDocument/2006/relationships/hyperlink" Target="https://ceat.gob.mx/downloads/estados-vinculados-2019/" TargetMode="External"/><Relationship Id="rId20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368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7" TargetMode="External"/><Relationship Id="rId28" Type="http://schemas.openxmlformats.org/officeDocument/2006/relationships/hyperlink" Target="http://platrans.tlaxcala.gob.mx/sistemas/transparencia/view_docs.php?recno=3092" TargetMode="External"/><Relationship Id="rId36" Type="http://schemas.openxmlformats.org/officeDocument/2006/relationships/hyperlink" Target="http://platrans.tlaxcala.gob.mx/sistemas/transparencia/view_docs.php?recno=3100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3BC-CC4E-429A-BC0D-0024B302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5</Pages>
  <Words>894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35</cp:revision>
  <cp:lastPrinted>2017-07-05T15:46:00Z</cp:lastPrinted>
  <dcterms:created xsi:type="dcterms:W3CDTF">2014-08-29T22:30:00Z</dcterms:created>
  <dcterms:modified xsi:type="dcterms:W3CDTF">2021-01-22T16:03:00Z</dcterms:modified>
</cp:coreProperties>
</file>